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FE66" w14:textId="77777777" w:rsidR="00CB326B" w:rsidRPr="00887F83" w:rsidRDefault="00CB326B" w:rsidP="009B1A7D">
      <w:pPr>
        <w:spacing w:after="0" w:line="240" w:lineRule="auto"/>
        <w:ind w:firstLine="4678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21FC5E42" w14:textId="77777777" w:rsidR="00CB326B" w:rsidRPr="00887F83" w:rsidRDefault="009F5797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69B8BD3A" w14:textId="77777777" w:rsidR="00CB326B" w:rsidRPr="00887F83" w:rsidRDefault="00CB326B" w:rsidP="009B1A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F403D33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78B349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7829E68" w14:textId="77777777" w:rsidR="002A752A" w:rsidRDefault="001C1CD6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7903E008" w14:textId="36CB921B" w:rsidR="00CB326B" w:rsidRDefault="001C1CD6" w:rsidP="00DA14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</w:t>
      </w:r>
      <w:r w:rsidR="001E45CB">
        <w:rPr>
          <w:rFonts w:ascii="Times New Roman" w:hAnsi="Times New Roman"/>
          <w:sz w:val="28"/>
          <w:szCs w:val="28"/>
          <w:lang w:val="uk-UA"/>
        </w:rPr>
        <w:t>бетонні стовпчики, різноманітні металеві та дерев</w:t>
      </w:r>
      <w:r w:rsidR="001E45CB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1E45CB">
        <w:rPr>
          <w:rFonts w:ascii="Times New Roman" w:hAnsi="Times New Roman"/>
          <w:sz w:val="28"/>
          <w:szCs w:val="28"/>
          <w:lang w:val="uk-UA"/>
        </w:rPr>
        <w:t>яні</w:t>
      </w:r>
      <w:proofErr w:type="spellEnd"/>
      <w:r w:rsidR="001E45CB">
        <w:rPr>
          <w:rFonts w:ascii="Times New Roman" w:hAnsi="Times New Roman"/>
          <w:sz w:val="28"/>
          <w:szCs w:val="28"/>
          <w:lang w:val="uk-UA"/>
        </w:rPr>
        <w:t xml:space="preserve"> конструкції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="001E45CB">
        <w:rPr>
          <w:rFonts w:ascii="Times New Roman" w:hAnsi="Times New Roman"/>
          <w:sz w:val="28"/>
          <w:szCs w:val="28"/>
          <w:lang w:val="uk-UA"/>
        </w:rPr>
        <w:t xml:space="preserve"> які розміщуються без відповідних дозвільних документів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9A2F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</w:t>
      </w:r>
    </w:p>
    <w:p w14:paraId="24B69476" w14:textId="77777777" w:rsidR="00D96E24" w:rsidRPr="00887F83" w:rsidRDefault="00D96E24" w:rsidP="00245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754"/>
        <w:gridCol w:w="3779"/>
      </w:tblGrid>
      <w:tr w:rsidR="00E845E3" w14:paraId="2544589E" w14:textId="77777777" w:rsidTr="009A2FD9">
        <w:tc>
          <w:tcPr>
            <w:tcW w:w="811" w:type="dxa"/>
          </w:tcPr>
          <w:p w14:paraId="0B6A2898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2A40BC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54" w:type="dxa"/>
          </w:tcPr>
          <w:p w14:paraId="6A6408A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779" w:type="dxa"/>
          </w:tcPr>
          <w:p w14:paraId="1AAE2168" w14:textId="00CE475A" w:rsidR="00E845E3" w:rsidRPr="001E45CB" w:rsidRDefault="001E45CB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о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кта</w:t>
            </w:r>
            <w:proofErr w:type="spellEnd"/>
          </w:p>
        </w:tc>
      </w:tr>
      <w:tr w:rsidR="001E45CB" w:rsidRPr="008633DE" w14:paraId="5EA0E9CE" w14:textId="77777777" w:rsidTr="009A2FD9">
        <w:tc>
          <w:tcPr>
            <w:tcW w:w="811" w:type="dxa"/>
            <w:vAlign w:val="center"/>
          </w:tcPr>
          <w:p w14:paraId="0108F9FB" w14:textId="0C22B003" w:rsidR="001E45CB" w:rsidRDefault="009A2FD9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54" w:type="dxa"/>
            <w:vAlign w:val="center"/>
          </w:tcPr>
          <w:p w14:paraId="506AC103" w14:textId="000317A8" w:rsidR="001E45CB" w:rsidRDefault="003D708B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E45C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т</w:t>
            </w:r>
            <w:r w:rsidR="001E45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і, 10-А</w:t>
            </w:r>
          </w:p>
        </w:tc>
        <w:tc>
          <w:tcPr>
            <w:tcW w:w="3779" w:type="dxa"/>
            <w:vAlign w:val="center"/>
          </w:tcPr>
          <w:p w14:paraId="2A7B7E16" w14:textId="2A1A4532" w:rsidR="001E45CB" w:rsidRPr="001E45CB" w:rsidRDefault="001E45CB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леві та дере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кції</w:t>
            </w:r>
          </w:p>
        </w:tc>
      </w:tr>
      <w:tr w:rsidR="009A2FD9" w:rsidRPr="008633DE" w14:paraId="60F0616E" w14:textId="77777777" w:rsidTr="009A2FD9">
        <w:tc>
          <w:tcPr>
            <w:tcW w:w="811" w:type="dxa"/>
            <w:vAlign w:val="center"/>
          </w:tcPr>
          <w:p w14:paraId="3E72A738" w14:textId="29C70F39" w:rsidR="009A2FD9" w:rsidRDefault="009A2FD9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54" w:type="dxa"/>
            <w:vAlign w:val="center"/>
          </w:tcPr>
          <w:p w14:paraId="4F85E3F0" w14:textId="3446C5C1" w:rsidR="009A2FD9" w:rsidRDefault="009A2FD9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A633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ієнка, 2</w:t>
            </w:r>
          </w:p>
        </w:tc>
        <w:tc>
          <w:tcPr>
            <w:tcW w:w="3779" w:type="dxa"/>
            <w:vAlign w:val="center"/>
          </w:tcPr>
          <w:p w14:paraId="5E864ACC" w14:textId="4361706C" w:rsidR="009A2FD9" w:rsidRDefault="009A2FD9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тонні стовпці</w:t>
            </w:r>
          </w:p>
        </w:tc>
      </w:tr>
      <w:tr w:rsidR="009A2FD9" w:rsidRPr="008633DE" w14:paraId="0EBC1E5F" w14:textId="77777777" w:rsidTr="009A2FD9">
        <w:tc>
          <w:tcPr>
            <w:tcW w:w="811" w:type="dxa"/>
            <w:vAlign w:val="center"/>
          </w:tcPr>
          <w:p w14:paraId="2F1B7E7D" w14:textId="549FD705" w:rsidR="009A2FD9" w:rsidRDefault="009A2FD9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54" w:type="dxa"/>
            <w:vAlign w:val="center"/>
          </w:tcPr>
          <w:p w14:paraId="4CD052DB" w14:textId="7F556325" w:rsidR="009A2FD9" w:rsidRDefault="009A2FD9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A633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ієнка, 6</w:t>
            </w:r>
          </w:p>
        </w:tc>
        <w:tc>
          <w:tcPr>
            <w:tcW w:w="3779" w:type="dxa"/>
            <w:vAlign w:val="center"/>
          </w:tcPr>
          <w:p w14:paraId="6F078667" w14:textId="56CD66E0" w:rsidR="009A2FD9" w:rsidRDefault="009A2FD9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тонні стовпці</w:t>
            </w:r>
          </w:p>
        </w:tc>
      </w:tr>
      <w:tr w:rsidR="009A2FD9" w:rsidRPr="008633DE" w14:paraId="4CB42DD6" w14:textId="77777777" w:rsidTr="009A2FD9">
        <w:tc>
          <w:tcPr>
            <w:tcW w:w="811" w:type="dxa"/>
            <w:vAlign w:val="center"/>
          </w:tcPr>
          <w:p w14:paraId="08C83067" w14:textId="1308C871" w:rsidR="009A2FD9" w:rsidRDefault="009A2FD9" w:rsidP="009A2FD9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54" w:type="dxa"/>
            <w:vAlign w:val="center"/>
          </w:tcPr>
          <w:p w14:paraId="02F599A4" w14:textId="09C978C2" w:rsidR="009A2FD9" w:rsidRDefault="003D708B" w:rsidP="009A2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</w:t>
            </w:r>
            <w:r w:rsidR="009A2F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зидента Грушевського, 24</w:t>
            </w:r>
          </w:p>
        </w:tc>
        <w:tc>
          <w:tcPr>
            <w:tcW w:w="3779" w:type="dxa"/>
            <w:vAlign w:val="center"/>
          </w:tcPr>
          <w:p w14:paraId="2313E13A" w14:textId="2318AD4F" w:rsidR="009A2FD9" w:rsidRDefault="009A2FD9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тонні стовпці</w:t>
            </w:r>
          </w:p>
        </w:tc>
      </w:tr>
      <w:tr w:rsidR="001E45CB" w:rsidRPr="008633DE" w14:paraId="07F85E45" w14:textId="77777777" w:rsidTr="009A2FD9">
        <w:tc>
          <w:tcPr>
            <w:tcW w:w="811" w:type="dxa"/>
            <w:vAlign w:val="center"/>
          </w:tcPr>
          <w:p w14:paraId="077ED898" w14:textId="52FE408F" w:rsidR="001E45CB" w:rsidRDefault="009A2FD9" w:rsidP="00CD5D0E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54" w:type="dxa"/>
            <w:vAlign w:val="center"/>
          </w:tcPr>
          <w:p w14:paraId="2847E7FB" w14:textId="112A56C3" w:rsidR="001E45CB" w:rsidRDefault="003D708B" w:rsidP="00CD5D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</w:t>
            </w:r>
            <w:r w:rsidR="001E45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ості, </w:t>
            </w:r>
            <w:r w:rsidR="009A2F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vAlign w:val="center"/>
          </w:tcPr>
          <w:p w14:paraId="699B5AD4" w14:textId="1519BB18" w:rsidR="001E45CB" w:rsidRDefault="00F50CF8" w:rsidP="001E4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лев</w:t>
            </w:r>
            <w:r w:rsidR="00B0787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кці</w:t>
            </w:r>
            <w:r w:rsidR="00B07873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</w:p>
        </w:tc>
      </w:tr>
      <w:tr w:rsidR="00F50CF8" w:rsidRPr="008633DE" w14:paraId="3FDC2054" w14:textId="77777777" w:rsidTr="009A2FD9">
        <w:tc>
          <w:tcPr>
            <w:tcW w:w="811" w:type="dxa"/>
            <w:vAlign w:val="center"/>
          </w:tcPr>
          <w:p w14:paraId="7E18D5B8" w14:textId="7EFF9FE9" w:rsidR="00F50CF8" w:rsidRDefault="009A2FD9" w:rsidP="00F50CF8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754" w:type="dxa"/>
            <w:vAlign w:val="center"/>
          </w:tcPr>
          <w:p w14:paraId="19CBFACB" w14:textId="204F37BB" w:rsidR="00F50CF8" w:rsidRDefault="003D708B" w:rsidP="00F50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</w:t>
            </w:r>
            <w:r w:rsidR="00F50C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борності, </w:t>
            </w:r>
            <w:r w:rsidR="009A2FD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9" w:type="dxa"/>
            <w:vAlign w:val="center"/>
          </w:tcPr>
          <w:p w14:paraId="4160F678" w14:textId="3E29D8A5" w:rsidR="00F50CF8" w:rsidRDefault="00F50CF8" w:rsidP="00F50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лева конструкція</w:t>
            </w:r>
          </w:p>
        </w:tc>
      </w:tr>
      <w:tr w:rsidR="009A2FD9" w:rsidRPr="008633DE" w14:paraId="130DBE7A" w14:textId="77777777" w:rsidTr="009A2FD9">
        <w:tc>
          <w:tcPr>
            <w:tcW w:w="811" w:type="dxa"/>
            <w:vAlign w:val="center"/>
          </w:tcPr>
          <w:p w14:paraId="50458B76" w14:textId="3D912AF6" w:rsidR="009A2FD9" w:rsidRDefault="009A2FD9" w:rsidP="009A2FD9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54" w:type="dxa"/>
            <w:vAlign w:val="center"/>
          </w:tcPr>
          <w:p w14:paraId="1704096F" w14:textId="33612038" w:rsidR="009A2FD9" w:rsidRDefault="009A2FD9" w:rsidP="009A2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Хотинська, 22</w:t>
            </w:r>
          </w:p>
        </w:tc>
        <w:tc>
          <w:tcPr>
            <w:tcW w:w="3779" w:type="dxa"/>
            <w:vAlign w:val="center"/>
          </w:tcPr>
          <w:p w14:paraId="10EA9974" w14:textId="301DC263" w:rsidR="009A2FD9" w:rsidRDefault="009A2FD9" w:rsidP="009A2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тонні стовпці</w:t>
            </w:r>
          </w:p>
        </w:tc>
      </w:tr>
    </w:tbl>
    <w:p w14:paraId="4FE32278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7AE36A0" w14:textId="77777777" w:rsidR="00D96E24" w:rsidRDefault="00D96E24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8E0D51A" w14:textId="77777777" w:rsidR="009A2FD9" w:rsidRDefault="009A2FD9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="00DC1844" w:rsidRPr="00887F83">
        <w:rPr>
          <w:rFonts w:ascii="Times New Roman" w:hAnsi="Times New Roman"/>
          <w:sz w:val="28"/>
          <w:lang w:val="uk-UA"/>
        </w:rPr>
        <w:t xml:space="preserve">еруючий справами </w:t>
      </w:r>
    </w:p>
    <w:p w14:paraId="2FD57388" w14:textId="08BA91DE" w:rsidR="00CB326B" w:rsidRPr="00887F83" w:rsidRDefault="009A2FD9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навчого комітету міської ради</w:t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</w:r>
      <w:r w:rsidR="00DC1844"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2ABDF43C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128458B" w14:textId="77777777" w:rsidR="00FA2CB4" w:rsidRPr="00FA2CB4" w:rsidRDefault="00FA2CB4" w:rsidP="00FA2CB4">
      <w:pPr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FA2CB4">
        <w:rPr>
          <w:rFonts w:ascii="Times New Roman" w:hAnsi="Times New Roman"/>
          <w:bCs/>
          <w:sz w:val="24"/>
          <w:szCs w:val="24"/>
          <w:lang w:val="uk-UA"/>
        </w:rPr>
        <w:t>Чіпак</w:t>
      </w:r>
      <w:proofErr w:type="spellEnd"/>
      <w:r w:rsidRPr="00FA2CB4">
        <w:rPr>
          <w:rFonts w:ascii="Times New Roman" w:hAnsi="Times New Roman"/>
          <w:bCs/>
          <w:sz w:val="24"/>
          <w:szCs w:val="24"/>
          <w:lang w:val="uk-UA"/>
        </w:rPr>
        <w:t xml:space="preserve"> 722 861</w:t>
      </w:r>
    </w:p>
    <w:p w14:paraId="78C90AA8" w14:textId="77777777" w:rsidR="00FA2CB4" w:rsidRPr="00887F83" w:rsidRDefault="00FA2CB4" w:rsidP="00753427">
      <w:pPr>
        <w:spacing w:after="0"/>
        <w:rPr>
          <w:rFonts w:ascii="Times New Roman" w:hAnsi="Times New Roman"/>
          <w:sz w:val="28"/>
          <w:lang w:val="uk-UA"/>
        </w:rPr>
      </w:pPr>
    </w:p>
    <w:sectPr w:rsidR="00FA2CB4" w:rsidRPr="00887F83" w:rsidSect="005D45E2">
      <w:headerReference w:type="even" r:id="rId8"/>
      <w:headerReference w:type="default" r:id="rId9"/>
      <w:pgSz w:w="11906" w:h="16838"/>
      <w:pgMar w:top="1134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F0F4" w14:textId="77777777" w:rsidR="00D03245" w:rsidRDefault="00D03245">
      <w:r>
        <w:separator/>
      </w:r>
    </w:p>
  </w:endnote>
  <w:endnote w:type="continuationSeparator" w:id="0">
    <w:p w14:paraId="21AA90BC" w14:textId="77777777" w:rsidR="00D03245" w:rsidRDefault="00D0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7FD9" w14:textId="77777777" w:rsidR="00D03245" w:rsidRDefault="00D03245">
      <w:r>
        <w:separator/>
      </w:r>
    </w:p>
  </w:footnote>
  <w:footnote w:type="continuationSeparator" w:id="0">
    <w:p w14:paraId="620882A9" w14:textId="77777777" w:rsidR="00D03245" w:rsidRDefault="00D0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B939" w14:textId="77777777" w:rsidR="00F92A0A" w:rsidRDefault="00F10B2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9284DE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4DF9" w14:textId="0F198AC4"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14:paraId="021D2360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17"/>
    <w:rsid w:val="00002E8B"/>
    <w:rsid w:val="00003155"/>
    <w:rsid w:val="0000688A"/>
    <w:rsid w:val="0001388B"/>
    <w:rsid w:val="00017684"/>
    <w:rsid w:val="00023205"/>
    <w:rsid w:val="00026FA0"/>
    <w:rsid w:val="000278E1"/>
    <w:rsid w:val="00032A94"/>
    <w:rsid w:val="00034D5D"/>
    <w:rsid w:val="00035F9A"/>
    <w:rsid w:val="00041808"/>
    <w:rsid w:val="0004368F"/>
    <w:rsid w:val="00045376"/>
    <w:rsid w:val="00047C81"/>
    <w:rsid w:val="0006173F"/>
    <w:rsid w:val="0006422E"/>
    <w:rsid w:val="0006520E"/>
    <w:rsid w:val="00070A03"/>
    <w:rsid w:val="0007143D"/>
    <w:rsid w:val="000740C8"/>
    <w:rsid w:val="0007609A"/>
    <w:rsid w:val="00080943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11A7"/>
    <w:rsid w:val="00171BEB"/>
    <w:rsid w:val="00173612"/>
    <w:rsid w:val="00174276"/>
    <w:rsid w:val="00175F54"/>
    <w:rsid w:val="00186B25"/>
    <w:rsid w:val="00191B37"/>
    <w:rsid w:val="00196DD8"/>
    <w:rsid w:val="001A0267"/>
    <w:rsid w:val="001A13D0"/>
    <w:rsid w:val="001A1C46"/>
    <w:rsid w:val="001A226C"/>
    <w:rsid w:val="001A7DD2"/>
    <w:rsid w:val="001B0063"/>
    <w:rsid w:val="001B0BB5"/>
    <w:rsid w:val="001B33E8"/>
    <w:rsid w:val="001B39C6"/>
    <w:rsid w:val="001C1CD6"/>
    <w:rsid w:val="001C2B32"/>
    <w:rsid w:val="001C3E05"/>
    <w:rsid w:val="001D2935"/>
    <w:rsid w:val="001D3D7D"/>
    <w:rsid w:val="001E2D77"/>
    <w:rsid w:val="001E3F14"/>
    <w:rsid w:val="001E45CB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15B70"/>
    <w:rsid w:val="00220B77"/>
    <w:rsid w:val="002273D8"/>
    <w:rsid w:val="00231D06"/>
    <w:rsid w:val="00232C84"/>
    <w:rsid w:val="00240863"/>
    <w:rsid w:val="00244B72"/>
    <w:rsid w:val="00245F0E"/>
    <w:rsid w:val="00246F75"/>
    <w:rsid w:val="00247470"/>
    <w:rsid w:val="00252C66"/>
    <w:rsid w:val="002635BC"/>
    <w:rsid w:val="00266240"/>
    <w:rsid w:val="0026698B"/>
    <w:rsid w:val="0027144D"/>
    <w:rsid w:val="0027612F"/>
    <w:rsid w:val="00285EF5"/>
    <w:rsid w:val="002863A4"/>
    <w:rsid w:val="00291509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1C49"/>
    <w:rsid w:val="00325FF5"/>
    <w:rsid w:val="003312F5"/>
    <w:rsid w:val="0033373F"/>
    <w:rsid w:val="00337324"/>
    <w:rsid w:val="00340ADA"/>
    <w:rsid w:val="00346F0C"/>
    <w:rsid w:val="00351EDD"/>
    <w:rsid w:val="0035401D"/>
    <w:rsid w:val="0035444A"/>
    <w:rsid w:val="00360FF6"/>
    <w:rsid w:val="00361332"/>
    <w:rsid w:val="0036325A"/>
    <w:rsid w:val="00363B8E"/>
    <w:rsid w:val="003654DA"/>
    <w:rsid w:val="0037048B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D6539"/>
    <w:rsid w:val="003D708B"/>
    <w:rsid w:val="003D757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15E61"/>
    <w:rsid w:val="00423FFF"/>
    <w:rsid w:val="00430378"/>
    <w:rsid w:val="00431BE1"/>
    <w:rsid w:val="00431C0E"/>
    <w:rsid w:val="00432073"/>
    <w:rsid w:val="00434267"/>
    <w:rsid w:val="00436C76"/>
    <w:rsid w:val="00437B68"/>
    <w:rsid w:val="00441668"/>
    <w:rsid w:val="00451ADF"/>
    <w:rsid w:val="00456188"/>
    <w:rsid w:val="004644D0"/>
    <w:rsid w:val="00472622"/>
    <w:rsid w:val="0047350A"/>
    <w:rsid w:val="0047555F"/>
    <w:rsid w:val="00485E77"/>
    <w:rsid w:val="0049141A"/>
    <w:rsid w:val="004972D8"/>
    <w:rsid w:val="004B2D36"/>
    <w:rsid w:val="004C5EE4"/>
    <w:rsid w:val="004D12E5"/>
    <w:rsid w:val="004E3CD7"/>
    <w:rsid w:val="00501EC1"/>
    <w:rsid w:val="0051330D"/>
    <w:rsid w:val="00513B57"/>
    <w:rsid w:val="00520ACA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77217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45E2"/>
    <w:rsid w:val="005E0796"/>
    <w:rsid w:val="005E442B"/>
    <w:rsid w:val="006004D8"/>
    <w:rsid w:val="006055B1"/>
    <w:rsid w:val="00607846"/>
    <w:rsid w:val="00611858"/>
    <w:rsid w:val="00622F92"/>
    <w:rsid w:val="006257E2"/>
    <w:rsid w:val="00631383"/>
    <w:rsid w:val="00641EAB"/>
    <w:rsid w:val="00642218"/>
    <w:rsid w:val="00654493"/>
    <w:rsid w:val="0066370B"/>
    <w:rsid w:val="00665A3E"/>
    <w:rsid w:val="0066777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3C50"/>
    <w:rsid w:val="00784E45"/>
    <w:rsid w:val="00787394"/>
    <w:rsid w:val="0079037D"/>
    <w:rsid w:val="00792F11"/>
    <w:rsid w:val="00796C11"/>
    <w:rsid w:val="00797679"/>
    <w:rsid w:val="007A1462"/>
    <w:rsid w:val="007A14B7"/>
    <w:rsid w:val="007A3242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172D"/>
    <w:rsid w:val="007E536B"/>
    <w:rsid w:val="007E6136"/>
    <w:rsid w:val="007F59B9"/>
    <w:rsid w:val="00801EBE"/>
    <w:rsid w:val="00817DD5"/>
    <w:rsid w:val="00824964"/>
    <w:rsid w:val="00825AAF"/>
    <w:rsid w:val="00830E7E"/>
    <w:rsid w:val="00835D6E"/>
    <w:rsid w:val="008434AB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27F02"/>
    <w:rsid w:val="00932C2C"/>
    <w:rsid w:val="00936FC0"/>
    <w:rsid w:val="00940A0C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A2FD9"/>
    <w:rsid w:val="009B0771"/>
    <w:rsid w:val="009B1A7D"/>
    <w:rsid w:val="009B4ED6"/>
    <w:rsid w:val="009B69B6"/>
    <w:rsid w:val="009C0AC2"/>
    <w:rsid w:val="009C2212"/>
    <w:rsid w:val="009C3BB7"/>
    <w:rsid w:val="009C4014"/>
    <w:rsid w:val="009C653A"/>
    <w:rsid w:val="009C687A"/>
    <w:rsid w:val="009D19F9"/>
    <w:rsid w:val="009D4CDB"/>
    <w:rsid w:val="009E2F60"/>
    <w:rsid w:val="009F446D"/>
    <w:rsid w:val="009F5797"/>
    <w:rsid w:val="009F7296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1694"/>
    <w:rsid w:val="00A461D4"/>
    <w:rsid w:val="00A56665"/>
    <w:rsid w:val="00A60583"/>
    <w:rsid w:val="00A6168E"/>
    <w:rsid w:val="00A63258"/>
    <w:rsid w:val="00A633BF"/>
    <w:rsid w:val="00A70D1F"/>
    <w:rsid w:val="00A72940"/>
    <w:rsid w:val="00A72F95"/>
    <w:rsid w:val="00A801A2"/>
    <w:rsid w:val="00A87B23"/>
    <w:rsid w:val="00AA5186"/>
    <w:rsid w:val="00AA78A4"/>
    <w:rsid w:val="00AB1121"/>
    <w:rsid w:val="00AB1FBF"/>
    <w:rsid w:val="00AB2F73"/>
    <w:rsid w:val="00AB49EE"/>
    <w:rsid w:val="00AC7F9E"/>
    <w:rsid w:val="00AE2D19"/>
    <w:rsid w:val="00AF3767"/>
    <w:rsid w:val="00B03418"/>
    <w:rsid w:val="00B07873"/>
    <w:rsid w:val="00B1317D"/>
    <w:rsid w:val="00B15E9D"/>
    <w:rsid w:val="00B16768"/>
    <w:rsid w:val="00B20F84"/>
    <w:rsid w:val="00B22F59"/>
    <w:rsid w:val="00B27DAF"/>
    <w:rsid w:val="00B347FD"/>
    <w:rsid w:val="00B34D1C"/>
    <w:rsid w:val="00B4712F"/>
    <w:rsid w:val="00B479F7"/>
    <w:rsid w:val="00B50093"/>
    <w:rsid w:val="00B54FE3"/>
    <w:rsid w:val="00B57C9E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8613E"/>
    <w:rsid w:val="00B91D2E"/>
    <w:rsid w:val="00BA09EF"/>
    <w:rsid w:val="00BA10BA"/>
    <w:rsid w:val="00BA1F2E"/>
    <w:rsid w:val="00BA3FA7"/>
    <w:rsid w:val="00BA63BD"/>
    <w:rsid w:val="00BA7808"/>
    <w:rsid w:val="00BB53B4"/>
    <w:rsid w:val="00BC01E1"/>
    <w:rsid w:val="00BC28EF"/>
    <w:rsid w:val="00BC3F52"/>
    <w:rsid w:val="00BD5C27"/>
    <w:rsid w:val="00BF31C4"/>
    <w:rsid w:val="00BF6AF2"/>
    <w:rsid w:val="00C03931"/>
    <w:rsid w:val="00C06FBB"/>
    <w:rsid w:val="00C12175"/>
    <w:rsid w:val="00C14B01"/>
    <w:rsid w:val="00C17469"/>
    <w:rsid w:val="00C2169D"/>
    <w:rsid w:val="00C228E6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AE2"/>
    <w:rsid w:val="00C77EBD"/>
    <w:rsid w:val="00C810EE"/>
    <w:rsid w:val="00C87BBF"/>
    <w:rsid w:val="00C916F7"/>
    <w:rsid w:val="00CA49DB"/>
    <w:rsid w:val="00CA5760"/>
    <w:rsid w:val="00CA753D"/>
    <w:rsid w:val="00CB326B"/>
    <w:rsid w:val="00CB67EC"/>
    <w:rsid w:val="00CB793C"/>
    <w:rsid w:val="00CC393F"/>
    <w:rsid w:val="00CD0853"/>
    <w:rsid w:val="00CD33D8"/>
    <w:rsid w:val="00CD5D0E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3245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75AF3"/>
    <w:rsid w:val="00D8174E"/>
    <w:rsid w:val="00D8412F"/>
    <w:rsid w:val="00D924AA"/>
    <w:rsid w:val="00D9357D"/>
    <w:rsid w:val="00D96E24"/>
    <w:rsid w:val="00D979C5"/>
    <w:rsid w:val="00DA140C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DF7EE2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10B23"/>
    <w:rsid w:val="00F27130"/>
    <w:rsid w:val="00F37F63"/>
    <w:rsid w:val="00F40916"/>
    <w:rsid w:val="00F47310"/>
    <w:rsid w:val="00F50CF8"/>
    <w:rsid w:val="00F610E3"/>
    <w:rsid w:val="00F65B38"/>
    <w:rsid w:val="00F80CC7"/>
    <w:rsid w:val="00F86B8C"/>
    <w:rsid w:val="00F87EE2"/>
    <w:rsid w:val="00F92A0A"/>
    <w:rsid w:val="00F93321"/>
    <w:rsid w:val="00F944F5"/>
    <w:rsid w:val="00F94591"/>
    <w:rsid w:val="00F974B4"/>
    <w:rsid w:val="00F9780C"/>
    <w:rsid w:val="00F97996"/>
    <w:rsid w:val="00FA2CB4"/>
    <w:rsid w:val="00FA3AA3"/>
    <w:rsid w:val="00FA4362"/>
    <w:rsid w:val="00FA5450"/>
    <w:rsid w:val="00FB595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50369"/>
  <w15:docId w15:val="{1B344479-8279-46C3-A280-646DCCC9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A90-6931-4EF8-95E6-612C589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2</cp:revision>
  <cp:lastPrinted>2026-04-23T13:07:00Z</cp:lastPrinted>
  <dcterms:created xsi:type="dcterms:W3CDTF">2026-05-07T14:10:00Z</dcterms:created>
  <dcterms:modified xsi:type="dcterms:W3CDTF">2026-05-07T14:10:00Z</dcterms:modified>
</cp:coreProperties>
</file>